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71852" w14:textId="213EEF56" w:rsidR="001C27CB" w:rsidRDefault="005F2E83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>
        <w:rPr>
          <w:rFonts w:ascii="UD デジタル 教科書体 NK-B" w:eastAsia="UD デジタル 教科書体 NK-B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2AF47" wp14:editId="0D92A8BB">
                <wp:simplePos x="0" y="0"/>
                <wp:positionH relativeFrom="column">
                  <wp:posOffset>154305</wp:posOffset>
                </wp:positionH>
                <wp:positionV relativeFrom="paragraph">
                  <wp:posOffset>-148590</wp:posOffset>
                </wp:positionV>
                <wp:extent cx="6267450" cy="2266950"/>
                <wp:effectExtent l="0" t="0" r="0" b="0"/>
                <wp:wrapNone/>
                <wp:docPr id="16171053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FE6D" w14:textId="33287FC4" w:rsidR="001C27CB" w:rsidRPr="00815C2C" w:rsidRDefault="00815C2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FC000" w:themeColor="accent4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C2C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草加あおぞら保育園</w:t>
                            </w:r>
                            <w:r w:rsidR="00EB4830" w:rsidRPr="00815C2C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C000" w:themeColor="accent4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食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AF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15pt;margin-top:-11.7pt;width:493.5pt;height:17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" filled="f" stroked="f" strokeweight=".5pt">
                <v:textbox>
                  <w:txbxContent>
                    <w:p w14:paraId="1B94FE6D" w14:textId="33287FC4" w:rsidR="001C27CB" w:rsidRPr="00815C2C" w:rsidRDefault="00815C2C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FC000" w:themeColor="accent4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C2C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草加あおぞら保育園</w:t>
                      </w:r>
                      <w:r w:rsidR="00EB4830" w:rsidRPr="00815C2C">
                        <w:rPr>
                          <w:rFonts w:ascii="UD デジタル 教科書体 NK-B" w:eastAsia="UD デジタル 教科書体 NK-B" w:hint="eastAsia"/>
                          <w:b/>
                          <w:color w:val="FFC000" w:themeColor="accent4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ども食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9846DE1" wp14:editId="06706D78">
            <wp:simplePos x="0" y="0"/>
            <wp:positionH relativeFrom="column">
              <wp:posOffset>-426720</wp:posOffset>
            </wp:positionH>
            <wp:positionV relativeFrom="paragraph">
              <wp:posOffset>-655320</wp:posOffset>
            </wp:positionV>
            <wp:extent cx="7484745" cy="11079480"/>
            <wp:effectExtent l="0" t="0" r="1905" b="0"/>
            <wp:wrapNone/>
            <wp:docPr id="9" name="図 5" descr="茶色のシンプルなストライプの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5" descr="茶色のシンプルなストライプの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110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CCDA80" w14:textId="77777777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13E7631A" w14:textId="77777777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2ED1A700" w14:textId="02839DCB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3C007A93" w14:textId="0E491605" w:rsidR="001C27CB" w:rsidRDefault="005F2E83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>
        <w:rPr>
          <w:rFonts w:ascii="UD デジタル 教科書体 NK-B" w:eastAsia="UD デジタル 教科書体 NK-B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30AAB" wp14:editId="054C91C9">
                <wp:simplePos x="0" y="0"/>
                <wp:positionH relativeFrom="column">
                  <wp:posOffset>2676525</wp:posOffset>
                </wp:positionH>
                <wp:positionV relativeFrom="paragraph">
                  <wp:posOffset>112395</wp:posOffset>
                </wp:positionV>
                <wp:extent cx="4576445" cy="1038225"/>
                <wp:effectExtent l="0" t="0" r="0" b="0"/>
                <wp:wrapNone/>
                <wp:docPr id="19372200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5D5DE" w14:textId="4FC44C1E" w:rsidR="001C27CB" w:rsidRPr="00815C2C" w:rsidRDefault="00AA69E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b/>
                                <w:color w:val="ED7D31" w:themeColor="accent2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ED7D31" w:themeColor="accent2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EB4830" w:rsidRPr="00815C2C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ED7D31" w:themeColor="accent2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ED7D31" w:themeColor="accent2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EB4830" w:rsidRPr="00815C2C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ED7D31" w:themeColor="accent2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0AAB" id="_x0000_s1027" type="#_x0000_t202" style="position:absolute;left:0;text-align:left;margin-left:210.75pt;margin-top:8.85pt;width:360.3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" filled="f" stroked="f" strokeweight=".5pt">
                <v:textbox>
                  <w:txbxContent>
                    <w:p w14:paraId="70E5D5DE" w14:textId="4FC44C1E" w:rsidR="001C27CB" w:rsidRPr="00815C2C" w:rsidRDefault="00AA69ED">
                      <w:pPr>
                        <w:jc w:val="left"/>
                        <w:rPr>
                          <w:rFonts w:ascii="UD デジタル 教科書体 NK-B" w:eastAsia="UD デジタル 教科書体 NK-B"/>
                          <w:b/>
                          <w:color w:val="ED7D31" w:themeColor="accent2"/>
                          <w:sz w:val="90"/>
                          <w:szCs w:val="9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ED7D31" w:themeColor="accent2"/>
                          <w:sz w:val="90"/>
                          <w:szCs w:val="9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EB4830" w:rsidRPr="00815C2C">
                        <w:rPr>
                          <w:rFonts w:ascii="UD デジタル 教科書体 NK-B" w:eastAsia="UD デジタル 教科書体 NK-B" w:hint="eastAsia"/>
                          <w:b/>
                          <w:color w:val="ED7D31" w:themeColor="accent2"/>
                          <w:sz w:val="90"/>
                          <w:szCs w:val="9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ED7D31" w:themeColor="accent2"/>
                          <w:sz w:val="90"/>
                          <w:szCs w:val="9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EB4830" w:rsidRPr="00815C2C">
                        <w:rPr>
                          <w:rFonts w:ascii="UD デジタル 教科書体 NK-B" w:eastAsia="UD デジタル 教科書体 NK-B" w:hint="eastAsia"/>
                          <w:b/>
                          <w:color w:val="ED7D31" w:themeColor="accent2"/>
                          <w:sz w:val="90"/>
                          <w:szCs w:val="90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6B2F7E" w14:textId="177A3490" w:rsidR="001C27CB" w:rsidRDefault="005F2E83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6693B" wp14:editId="7C64CE0C">
                <wp:simplePos x="0" y="0"/>
                <wp:positionH relativeFrom="margin">
                  <wp:posOffset>-114300</wp:posOffset>
                </wp:positionH>
                <wp:positionV relativeFrom="paragraph">
                  <wp:posOffset>472440</wp:posOffset>
                </wp:positionV>
                <wp:extent cx="4861560" cy="2000250"/>
                <wp:effectExtent l="0" t="0" r="0" b="0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00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2E2F7DD" w14:textId="345D9DD3" w:rsidR="000F0B73" w:rsidRDefault="000F0B73" w:rsidP="008E2A0B">
                            <w:pPr>
                              <w:ind w:firstLineChars="100" w:firstLine="44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子ども食堂の参加を募集しています。</w:t>
                            </w:r>
                          </w:p>
                          <w:p w14:paraId="16D7CD39" w14:textId="0CE56E05" w:rsidR="001C27CB" w:rsidRDefault="005F2E83" w:rsidP="000F0B73">
                            <w:pPr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合わせて</w:t>
                            </w:r>
                            <w:r w:rsidR="008E2A0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食材の寄付も募集しますので</w:t>
                            </w:r>
                            <w:r w:rsidR="00AD0989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参加希望の方、</w:t>
                            </w:r>
                            <w:r w:rsidR="008E2A0B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寄付にご協力いただける方</w:t>
                            </w:r>
                            <w:r w:rsidR="00EB4830" w:rsidRPr="00EB483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は</w:t>
                            </w:r>
                            <w:r w:rsidR="00AD0989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保育園</w:t>
                            </w:r>
                            <w:r w:rsidR="00EB4830" w:rsidRPr="00EB483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まで</w:t>
                            </w:r>
                            <w:r w:rsidR="00AD0989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ご連絡</w:t>
                            </w:r>
                            <w:r w:rsidR="00EB4830" w:rsidRPr="00EB483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693B" id="_x0000_s1028" type="#_x0000_t202" style="position:absolute;left:0;text-align:left;margin-left:-9pt;margin-top:37.2pt;width:382.8pt;height:15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" filled="f" fillcolor="#a8d08d [1945]" stroked="f" strokeweight="3pt">
                <v:stroke dashstyle="dash"/>
                <v:textbox>
                  <w:txbxContent>
                    <w:p w14:paraId="22E2F7DD" w14:textId="345D9DD3" w:rsidR="000F0B73" w:rsidRDefault="000F0B73" w:rsidP="008E2A0B">
                      <w:pPr>
                        <w:ind w:firstLineChars="100" w:firstLine="440"/>
                        <w:jc w:val="left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44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子ども食堂の参加を募集しています。</w:t>
                      </w:r>
                    </w:p>
                    <w:p w14:paraId="16D7CD39" w14:textId="0CE56E05" w:rsidR="001C27CB" w:rsidRDefault="005F2E83" w:rsidP="000F0B73">
                      <w:pPr>
                        <w:jc w:val="left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合わせて</w:t>
                      </w:r>
                      <w:r w:rsidR="008E2A0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食材の寄付も募集しますので</w:t>
                      </w:r>
                      <w:r w:rsidR="00AD0989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参加希望の方、</w:t>
                      </w:r>
                      <w:r w:rsidR="008E2A0B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寄付にご協力いただける方</w:t>
                      </w:r>
                      <w:r w:rsidR="00EB4830" w:rsidRPr="00EB483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は</w:t>
                      </w:r>
                      <w:r w:rsidR="00AD0989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保育園</w:t>
                      </w:r>
                      <w:r w:rsidR="00EB4830" w:rsidRPr="00EB483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まで</w:t>
                      </w:r>
                      <w:r w:rsidR="00AD0989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ご連絡</w:t>
                      </w:r>
                      <w:r w:rsidR="00EB4830" w:rsidRPr="00EB483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44"/>
                          <w:szCs w:val="4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9E9AA" w14:textId="517F30A6" w:rsidR="001C27CB" w:rsidRDefault="005F2E83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>
        <w:rPr>
          <w:rFonts w:ascii="UD デジタル 教科書体 NK-B" w:eastAsia="UD デジタル 教科書体 NK-B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37C853AF" wp14:editId="5FE94F48">
            <wp:simplePos x="0" y="0"/>
            <wp:positionH relativeFrom="column">
              <wp:posOffset>4610100</wp:posOffset>
            </wp:positionH>
            <wp:positionV relativeFrom="paragraph">
              <wp:posOffset>116205</wp:posOffset>
            </wp:positionV>
            <wp:extent cx="2268975" cy="1630680"/>
            <wp:effectExtent l="0" t="0" r="0" b="7620"/>
            <wp:wrapNone/>
            <wp:docPr id="4" name="図形 4" descr="039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039-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97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E005" w14:textId="77BF917D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748001AB" w14:textId="25B62CE1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6DCD05DD" w14:textId="30289CD9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6D66DC27" w14:textId="5E73B435" w:rsidR="001C27CB" w:rsidRDefault="00EE58E9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034FE" wp14:editId="42874AB2">
                <wp:simplePos x="0" y="0"/>
                <wp:positionH relativeFrom="margin">
                  <wp:posOffset>104775</wp:posOffset>
                </wp:positionH>
                <wp:positionV relativeFrom="paragraph">
                  <wp:posOffset>114300</wp:posOffset>
                </wp:positionV>
                <wp:extent cx="6315075" cy="4168140"/>
                <wp:effectExtent l="0" t="0" r="9525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16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06059DF" w14:textId="120051AC" w:rsidR="001C27CB" w:rsidRPr="00EB4830" w:rsidRDefault="00EB4830" w:rsidP="00AE4CBA">
                            <w:pPr>
                              <w:ind w:firstLineChars="200" w:firstLine="960"/>
                              <w:jc w:val="left"/>
                              <w:rPr>
                                <w:rFonts w:eastAsia="UD デジタル 教科書体 NK-B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時間：11時</w:t>
                            </w:r>
                            <w:r>
                              <w:rPr>
                                <w:rFonts w:eastAsia="UD デジタル 教科書体 NK-B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～１２時</w:t>
                            </w:r>
                          </w:p>
                          <w:p w14:paraId="1B64A099" w14:textId="108E9077" w:rsidR="001C27CB" w:rsidRPr="00EE58E9" w:rsidRDefault="00EB4830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場所：草加あおぞら保育園</w:t>
                            </w:r>
                          </w:p>
                          <w:p w14:paraId="30151638" w14:textId="77777777" w:rsidR="005F2E83" w:rsidRDefault="000F0B73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食数</w:t>
                            </w:r>
                            <w:r w:rsidR="00EB483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：</w:t>
                            </w:r>
                            <w:r w:rsidR="00D64A73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５０</w:t>
                            </w:r>
                            <w:r w:rsidR="00EB483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食限定</w:t>
                            </w:r>
                          </w:p>
                          <w:p w14:paraId="7863BB22" w14:textId="4AEE3932" w:rsidR="000F0B73" w:rsidRDefault="005F2E83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（申し込みが多い場合は抽選になります）</w:t>
                            </w:r>
                          </w:p>
                          <w:p w14:paraId="7E71C639" w14:textId="06C373C0" w:rsidR="001C27CB" w:rsidRDefault="000F0B73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料金：子ども</w:t>
                            </w:r>
                            <w:r w:rsidR="00EB483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１００円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　　大人300円</w:t>
                            </w:r>
                          </w:p>
                          <w:p w14:paraId="561AB7A7" w14:textId="015A6C00" w:rsidR="00EB4830" w:rsidRDefault="00EB4830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メニュー：</w:t>
                            </w:r>
                            <w:r w:rsidR="00786700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マーボー豆腐丼</w:t>
                            </w:r>
                            <w:r w:rsidR="00D64A73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他</w:t>
                            </w:r>
                          </w:p>
                          <w:p w14:paraId="6DCE8532" w14:textId="77777777" w:rsidR="001C27CB" w:rsidRDefault="00EB4830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>メニュー：カレーライス他</w:t>
                            </w:r>
                          </w:p>
                          <w:p w14:paraId="26D8BF2F" w14:textId="77777777" w:rsidR="001C27CB" w:rsidRDefault="00EB4830">
                            <w:pPr>
                              <w:ind w:firstLineChars="200" w:firstLine="96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4FE" id="_x0000_s1029" type="#_x0000_t202" style="position:absolute;left:0;text-align:left;margin-left:8.25pt;margin-top:9pt;width:497.25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" fillcolor="#a8d08d [1945]" stroked="f" strokeweight="3pt">
                <v:stroke dashstyle="dash"/>
                <v:textbox>
                  <w:txbxContent>
                    <w:p w14:paraId="506059DF" w14:textId="120051AC" w:rsidR="001C27CB" w:rsidRPr="00EB4830" w:rsidRDefault="00EB4830" w:rsidP="00AE4CBA">
                      <w:pPr>
                        <w:ind w:firstLineChars="200" w:firstLine="960"/>
                        <w:jc w:val="left"/>
                        <w:rPr>
                          <w:rFonts w:eastAsia="UD デジタル 教科書体 NK-B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時間：11時</w:t>
                      </w:r>
                      <w:r>
                        <w:rPr>
                          <w:rFonts w:eastAsia="UD デジタル 教科書体 NK-B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～１２時</w:t>
                      </w:r>
                    </w:p>
                    <w:p w14:paraId="1B64A099" w14:textId="108E9077" w:rsidR="001C27CB" w:rsidRPr="00EE58E9" w:rsidRDefault="00EB4830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場所：草加あおぞら保育園</w:t>
                      </w:r>
                    </w:p>
                    <w:p w14:paraId="30151638" w14:textId="77777777" w:rsidR="005F2E83" w:rsidRDefault="000F0B73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食数</w:t>
                      </w:r>
                      <w:r w:rsidR="00EB483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：</w:t>
                      </w:r>
                      <w:r w:rsidR="00D64A73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５０</w:t>
                      </w:r>
                      <w:r w:rsidR="00EB483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食限定</w:t>
                      </w:r>
                    </w:p>
                    <w:p w14:paraId="7863BB22" w14:textId="4AEE3932" w:rsidR="000F0B73" w:rsidRDefault="005F2E83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（申し込みが多い場合は抽選になります）</w:t>
                      </w:r>
                    </w:p>
                    <w:p w14:paraId="7E71C639" w14:textId="06C373C0" w:rsidR="001C27CB" w:rsidRDefault="000F0B73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料金：子ども</w:t>
                      </w:r>
                      <w:r w:rsidR="00EB483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１００円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 xml:space="preserve">　　大人300円</w:t>
                      </w:r>
                    </w:p>
                    <w:p w14:paraId="561AB7A7" w14:textId="015A6C00" w:rsidR="00EB4830" w:rsidRDefault="00EB4830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メニュー：</w:t>
                      </w:r>
                      <w:r w:rsidR="00786700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マーボー豆腐丼</w:t>
                      </w:r>
                      <w:r w:rsidR="00D64A73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他</w:t>
                      </w:r>
                    </w:p>
                    <w:p w14:paraId="6DCE8532" w14:textId="77777777" w:rsidR="001C27CB" w:rsidRDefault="00EB4830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>メニュー：カレーライス他</w:t>
                      </w:r>
                    </w:p>
                    <w:p w14:paraId="26D8BF2F" w14:textId="77777777" w:rsidR="001C27CB" w:rsidRDefault="00EB4830">
                      <w:pPr>
                        <w:ind w:firstLineChars="200" w:firstLine="96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8C187" w14:textId="4548E241" w:rsidR="001C27CB" w:rsidRDefault="001C27CB">
      <w:pPr>
        <w:ind w:right="1124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</w:p>
    <w:p w14:paraId="36C5072C" w14:textId="27ED8321" w:rsidR="001C27CB" w:rsidRDefault="001C27CB">
      <w:pPr>
        <w:ind w:right="1124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3FB1067D" w14:textId="177A1714" w:rsidR="001C27CB" w:rsidRDefault="001C27CB">
      <w:pPr>
        <w:ind w:right="1124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552CBA5" w14:textId="77777777" w:rsidR="001C27CB" w:rsidRDefault="001C27CB">
      <w:pPr>
        <w:ind w:right="1124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545B3170" w14:textId="03EDD05F" w:rsidR="001C27CB" w:rsidRDefault="005F2E83">
      <w:pPr>
        <w:ind w:right="1124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C4502" wp14:editId="3D7B7747">
                <wp:simplePos x="0" y="0"/>
                <wp:positionH relativeFrom="margin">
                  <wp:posOffset>10160</wp:posOffset>
                </wp:positionH>
                <wp:positionV relativeFrom="paragraph">
                  <wp:posOffset>1997710</wp:posOffset>
                </wp:positionV>
                <wp:extent cx="5072380" cy="992505"/>
                <wp:effectExtent l="0" t="0" r="0" b="0"/>
                <wp:wrapNone/>
                <wp:docPr id="656076846" name="テキスト ボックス 656076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99250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68E34B2A" w14:textId="77777777" w:rsidR="001C27CB" w:rsidRDefault="00EB4830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草加あおぞら保育園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TEL　０４８－９２２－５６７８　</w:t>
                            </w:r>
                          </w:p>
                          <w:p w14:paraId="72C77687" w14:textId="77777777" w:rsidR="001C27CB" w:rsidRDefault="00EB4830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住所　草加市瀬崎２－４７－１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担当：森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4502" id="テキスト ボックス 656076846" o:spid="_x0000_s1030" type="#_x0000_t202" style="position:absolute;left:0;text-align:left;margin-left:.8pt;margin-top:157.3pt;width:399.4pt;height:78.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" filled="f" stroked="f" strokeweight="3pt">
                <v:stroke dashstyle="dash"/>
                <v:textbox>
                  <w:txbxContent>
                    <w:p w14:paraId="68E34B2A" w14:textId="77777777" w:rsidR="001C27CB" w:rsidRDefault="00EB4830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草加あおぞら保育園　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TEL　０４８－９２２－５６７８　</w:t>
                      </w:r>
                    </w:p>
                    <w:p w14:paraId="72C77687" w14:textId="77777777" w:rsidR="001C27CB" w:rsidRDefault="00EB4830">
                      <w:pPr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住所　草加市瀬崎２－４７－１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52"/>
                        </w:rPr>
                        <w:t xml:space="preserve">　　　　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担当：森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80C645" wp14:editId="5572CAA9">
            <wp:simplePos x="0" y="0"/>
            <wp:positionH relativeFrom="column">
              <wp:posOffset>4610735</wp:posOffset>
            </wp:positionH>
            <wp:positionV relativeFrom="paragraph">
              <wp:posOffset>2080260</wp:posOffset>
            </wp:positionV>
            <wp:extent cx="1836420" cy="1101623"/>
            <wp:effectExtent l="0" t="0" r="0" b="3810"/>
            <wp:wrapNone/>
            <wp:docPr id="84718845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88453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27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000F0B73"/>
    <w:rsid w:val="000F61F9"/>
    <w:rsid w:val="00193F23"/>
    <w:rsid w:val="001A1C15"/>
    <w:rsid w:val="001A20EF"/>
    <w:rsid w:val="001C27CB"/>
    <w:rsid w:val="001D5B7E"/>
    <w:rsid w:val="00234B1B"/>
    <w:rsid w:val="00285043"/>
    <w:rsid w:val="003A0F4B"/>
    <w:rsid w:val="00404F18"/>
    <w:rsid w:val="00420424"/>
    <w:rsid w:val="00442920"/>
    <w:rsid w:val="00490596"/>
    <w:rsid w:val="00593ABA"/>
    <w:rsid w:val="005A76BB"/>
    <w:rsid w:val="005F2E83"/>
    <w:rsid w:val="006852F7"/>
    <w:rsid w:val="006B0F6A"/>
    <w:rsid w:val="007034FC"/>
    <w:rsid w:val="00786700"/>
    <w:rsid w:val="00804A94"/>
    <w:rsid w:val="00815C2C"/>
    <w:rsid w:val="008E2A0B"/>
    <w:rsid w:val="008E6D97"/>
    <w:rsid w:val="00921B15"/>
    <w:rsid w:val="00935CF8"/>
    <w:rsid w:val="00943917"/>
    <w:rsid w:val="00946168"/>
    <w:rsid w:val="00957161"/>
    <w:rsid w:val="00A168E9"/>
    <w:rsid w:val="00A35B7D"/>
    <w:rsid w:val="00A6478D"/>
    <w:rsid w:val="00AA69ED"/>
    <w:rsid w:val="00AD0989"/>
    <w:rsid w:val="00AE4CBA"/>
    <w:rsid w:val="00B63656"/>
    <w:rsid w:val="00B90CC4"/>
    <w:rsid w:val="00B94D5E"/>
    <w:rsid w:val="00C11952"/>
    <w:rsid w:val="00C431C6"/>
    <w:rsid w:val="00C6691C"/>
    <w:rsid w:val="00C87235"/>
    <w:rsid w:val="00CE1A59"/>
    <w:rsid w:val="00D31FB3"/>
    <w:rsid w:val="00D34890"/>
    <w:rsid w:val="00D5524D"/>
    <w:rsid w:val="00D64A73"/>
    <w:rsid w:val="00DA49B8"/>
    <w:rsid w:val="00E739B5"/>
    <w:rsid w:val="00EB4830"/>
    <w:rsid w:val="00EE58E9"/>
    <w:rsid w:val="430A3D92"/>
    <w:rsid w:val="4BA5240F"/>
    <w:rsid w:val="5765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920AE1"/>
  <w15:docId w15:val="{A7D6178E-1C53-4A9B-85C2-19A57B4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7">
    <w:name w:val="Date"/>
    <w:basedOn w:val="a"/>
    <w:next w:val="a"/>
    <w:link w:val="a8"/>
    <w:uiPriority w:val="99"/>
    <w:semiHidden/>
    <w:unhideWhenUsed/>
    <w:rsid w:val="00EE58E9"/>
  </w:style>
  <w:style w:type="character" w:customStyle="1" w:styleId="a8">
    <w:name w:val="日付 (文字)"/>
    <w:basedOn w:val="a0"/>
    <w:link w:val="a7"/>
    <w:uiPriority w:val="99"/>
    <w:semiHidden/>
    <w:rsid w:val="00EE58E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E741F-03B4-4D73-B469-720D9FD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ora20190920</dc:creator>
  <cp:lastModifiedBy>aozora201903-5</cp:lastModifiedBy>
  <cp:revision>7</cp:revision>
  <cp:lastPrinted>2025-10-01T01:37:00Z</cp:lastPrinted>
  <dcterms:created xsi:type="dcterms:W3CDTF">2025-05-13T10:05:00Z</dcterms:created>
  <dcterms:modified xsi:type="dcterms:W3CDTF">2025-10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